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4783" w:rsidP="0045141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</w:t>
      </w:r>
      <w:r w:rsid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10</w:t>
      </w:r>
      <w:r w:rsid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1A4783" w:rsidP="0045141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 86MS004</w:t>
      </w:r>
      <w:r w:rsidR="00094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6-000</w:t>
      </w:r>
      <w:r w:rsidR="00094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94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83" w:rsidP="004514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</w:p>
    <w:p w:rsidR="001A4783" w:rsidP="004514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 2026 года                                                                   г. Нижневарт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A4783" w:rsidP="00451419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 Нижневарт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района города окружного значения Нижневартовска Ханты-Мансийского автономного округа - Югры Аксенова Е.В.,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 Вечер А.А.,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ого обвинителя – помощника прокурора г. Нижневартовска Лупашко Н.М.,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 Соки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.А.,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а Абдур</w:t>
      </w:r>
      <w:r w:rsid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 З.Ш., предъявившего удостоверение № </w:t>
      </w:r>
      <w:r w:rsidR="00166002">
        <w:rPr>
          <w:color w:val="000000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ое </w:t>
      </w:r>
      <w:r w:rsidR="00166002">
        <w:rPr>
          <w:color w:val="000000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дер № </w:t>
      </w:r>
      <w:r w:rsidR="00166002">
        <w:rPr>
          <w:color w:val="000000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66002">
        <w:rPr>
          <w:color w:val="000000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а Шариповой Ш.Я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уголовное дело в отношении Сокизода Абдулманн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кудус, </w:t>
      </w:r>
      <w:r>
        <w:rPr>
          <w:color w:val="000000"/>
        </w:rPr>
        <w:t>****</w:t>
      </w:r>
      <w:r w:rsidRP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>
        <w:rPr>
          <w:color w:val="000000"/>
        </w:rPr>
        <w:t>****</w:t>
      </w:r>
      <w:r w:rsidRP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е </w:t>
      </w:r>
      <w:r w:rsid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</w:t>
      </w:r>
      <w:r w:rsidRP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, </w:t>
      </w:r>
      <w:r w:rsid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того, имеющего на иждивении малолетнего ребенка</w:t>
      </w:r>
      <w:r w:rsidRP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его</w:t>
      </w:r>
      <w:r w:rsid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color w:val="000000"/>
        </w:rPr>
        <w:t>****</w:t>
      </w:r>
      <w:r w:rsidRP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обязанного, зарегистрированного и п</w:t>
      </w:r>
      <w:r w:rsidRPr="0009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ющего по адресу: </w:t>
      </w:r>
      <w:r>
        <w:rPr>
          <w:color w:val="000000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удимого,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няемого в совершении преступления, предусмотренного ч. 1 ст. 158 Уголовного кодекса Российской Федерации, </w:t>
      </w:r>
    </w:p>
    <w:p w:rsidR="001A4783" w:rsidP="004514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83" w:rsidP="004514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A4783" w:rsidP="004514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AA" w:rsidRPr="00094CAA" w:rsidP="0045141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CAA">
        <w:rPr>
          <w:rFonts w:ascii="Times New Roman" w:hAnsi="Times New Roman" w:cs="Times New Roman"/>
          <w:color w:val="000000"/>
          <w:sz w:val="28"/>
          <w:szCs w:val="28"/>
        </w:rPr>
        <w:t>Сокизода Абдулманнон Абдукудус около 15 ч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 xml:space="preserve">асов 00 минут 23.05.2025, находясь в помещении пункта выдачи заказов ООО «РВБ», расположенного по адресу: ХМАО-Югра, город Нижневартовск, улица Маршала Жукова д. 4, имея преступный умысел, направленный на совершение тайного хищения чужого имущества, путем 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>свободного доступа, убедившись, что за его преступными действиями никто не наблюдает, осознавая незаконность и противоправность своих действий, тайно из корыстных побуждений, похитил автоматический мастурбатор реалистичный с отсосом и вибро, бренд magic lo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 xml:space="preserve">ve, p.O, RID: </w:t>
      </w:r>
      <w:r>
        <w:rPr>
          <w:color w:val="000000"/>
        </w:rPr>
        <w:t>****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 xml:space="preserve">, штрих-код: </w:t>
      </w:r>
      <w:r>
        <w:rPr>
          <w:color w:val="000000"/>
        </w:rPr>
        <w:t>****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1 штуки, стоимостью </w:t>
      </w:r>
      <w:r>
        <w:rPr>
          <w:color w:val="000000"/>
        </w:rPr>
        <w:t>****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 xml:space="preserve"> рубля </w:t>
      </w:r>
      <w:r>
        <w:rPr>
          <w:color w:val="000000"/>
        </w:rPr>
        <w:t>****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 xml:space="preserve"> копеек за штуку, принадлежащие ООО «РВБ» и скрылся с места преступления, распорядившись похищенным по своему усмотрению. Своими преступными действи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 xml:space="preserve">ями Сокизода А.А. причинил ООО «РВБ» материальный ущерб на сумму </w:t>
      </w:r>
      <w:r>
        <w:rPr>
          <w:color w:val="000000"/>
        </w:rPr>
        <w:t>****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 xml:space="preserve"> рубля </w:t>
      </w:r>
      <w:r>
        <w:rPr>
          <w:color w:val="000000"/>
        </w:rPr>
        <w:t>****</w:t>
      </w:r>
      <w:r w:rsidRPr="00094CAA">
        <w:rPr>
          <w:rFonts w:ascii="Times New Roman" w:hAnsi="Times New Roman" w:cs="Times New Roman"/>
          <w:color w:val="000000"/>
          <w:sz w:val="28"/>
          <w:szCs w:val="28"/>
        </w:rPr>
        <w:t xml:space="preserve"> копеек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знакомления с материалами уголовного дела, в присутствии защитника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вод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л ходатайство о постановлении приговора без проведения суд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збирательства. 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ешении заявленного 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, после изложения государственным обвинителем предъявленного ему обвинения, подсудимый пояснил, что с предъявленным обвинением согласен, в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 полностью, поддерживает хо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о, которое заявлено им добровольно, после консультации с защитником, характер и последствия постановления приговора без проведения судебного разбирательства осознает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ставителя потерпевшего Черепова К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ах уголовного дела имеется заявление о рассмотрении дела в его отсутствие с выраженным согласием на рассмотрение дела в особом порядке судебного разбирательства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поддержал ходатайство подсудимо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смотрении уголовного дела в особом порядке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 не возражал против заявленного подсудимым ходатайства о постановлении приговора без проведения судебного разбирательства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приходит к выводу, что обвинение, с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лась подсудимый 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 и подтверждается собранными доказательствами. 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яется в совершении преступления небольшой тяжести. Ходатайство о постановлении приговора без проведения судебного разбирательства подсуди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о добровольно после консультации с защитником, при этом ему разъяснены, и он полностью осознаёт последствия постановления в отношении него обвинительного приговора без проведения судебного разбирательства. Таким образом, соблюдены все необходимые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я, позволяющие рассмотреть уголовное дело в особом порядке судопроизводства.   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мнение государственного обвинителя, 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ерпевш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 и защитника, исследовав материалы дела, мировой судья считает возможным удовлетвори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ходатайство и постановить приговор без проведения судебного разбирательства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приходит к выводу, что обвинение, с которым согласился подсудимый, обоснованно, подтверждается доказательствами, собранными по уголовному делу, условия п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приговора без проведения судебного разбирательства соблюдены, и действия подсудимого квалифицирует по ч. 1 ст. 158 Уголовного кодекса Российской Федерации – кража, то есть тайное хищение чужого имущества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характер и степень общественной опасности совершенного преступления, относящегося к категории преступлений небольшой тяжести, а также данные о личности 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3F8E"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справке – характеристики 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УП и ПДН ОП № 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ВД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. Нижневартовску, 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посредственно(л.д.1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правке БУ ХМАО – Югры «Нижневартовская психоневрологическая больница» 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испансерным наблюдением врача-психиатра- нарколога, врача – психиатра не нах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(л.д.15</w:t>
      </w:r>
      <w:r w:rsidR="004514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. «и» ч. 1 ст. 6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61 Уголовного кодекса Российской Федерации к обстоятельствам, смягчающим наказание подсудимой, мировой судья относит раскаяние в содеянном, поскольку при рассмотрении данного уголовного дела под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й полностью признал свою вину в инкриминируемом ему преступлении, ранее заявил ходатайство о рассмотрении дела в особом порядке судебного разбирательства, чт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 мирового судьи, свидетельствует о его раскаянии в содеянном,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активное способствован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е раскрытию и расследованию преступления, так как в ходе предварительного следствия по делу, осознав свою вину, </w:t>
      </w:r>
      <w:r w:rsidR="00D83F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лностью признал себя виновным в совершении инкриминируемого ему  преступления, способствовал его  раскрытию и расследованию, давая признательные показания о своей причастности к краже, </w:t>
      </w:r>
      <w:r w:rsidR="00D83F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бровольное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озмещение </w:t>
      </w:r>
      <w:r w:rsidR="00D83F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мущественно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щерба</w:t>
      </w:r>
      <w:r w:rsidR="00D83F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аличие на иждивении одного малолетнего ребенк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наказание подсудимому, в соответствии со ст. 63 Уголовного кодекса Российской Федерации, мировым судьей не установлено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м судьей не установлено наличие исключительных обстоятельств, связанных с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и мотивами преступлений, личности виновного, существенно уменьшающих общественную опасность совершенного преступления и как следствие этого, наличие возможности применения к подсудимой ст. 64 Уголовного кодекса Российской Федерации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е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 уголовного дела или освобождения от наказания не имеется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характер и степень общественной опасности совершенного 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против собственности, обстоятельства содеянного, учитывая совокупность установленных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характеризующих личность подсудимого, учитывая его отношение к содеянному, наличие смягчающих и отсутствие отягчающих наказание обстоятельств, положения ч. 2 ст. 43 Уголовного кодекса Российской Федерации о том, что наказание применяется в целях вос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я социальной справедливости, а также в целях исправления виновного лица и предупреждения совершения новых преступлений, с учетом требований ст. 316 Уголовно-процессуального кодекса Российской Федерации, мировой судья приходит к выводу о на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 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в виде штрафа, в пределах санкции ч. 1 ст. 158 Уголовного кодекса Российской Федерации, что, по мнению мирового судьи, приведет к достижению целей наказания.</w:t>
      </w:r>
    </w:p>
    <w:p w:rsidR="001A4783" w:rsidP="0045141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такого вида наказания будет являться с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ивым, соответствовать содеянному, позволит обеспечить исправление осужденно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е совершения 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еступлений, в результате чего наказание достигнет своей цели в исправлении осужденного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ые издержки, предусмотренные ст. 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-процессуального кодекса Российской Федерации, в соответствии с ч. 10 ст. 316 Уголовно-процессуального кодекса Российской Федерации взысканию с 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т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вещественных доказательствах разрешить в порядке ст. 81 Уголовно-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уального кодекса Российской Федерации. 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. 316 Уголовно-процессуального кодекса Российской Федерации, </w:t>
      </w:r>
    </w:p>
    <w:p w:rsidR="001A4783" w:rsidP="004514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83" w:rsidP="004514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ИЛ:</w:t>
      </w:r>
    </w:p>
    <w:p w:rsidR="001A4783" w:rsidP="004514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зода Абдулманнона Абдукудус, признать виновным в совершении преступления, предусмотр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. 1 ст. 158 Уголовного кодекса Российской Федерации, и назначить ему наказание в вид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трафа в размере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 (шести тысяч) рублей.</w:t>
      </w:r>
    </w:p>
    <w:p w:rsidR="001A4783" w:rsidRPr="00DE3826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уплате: </w:t>
      </w:r>
      <w:r w:rsidRPr="00DE382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зыскатель: Российская Федерация, Получатель: УФК по Ханты-Мансийскому округу-Югре (УМВД России по </w:t>
      </w:r>
      <w:r w:rsidRPr="00DE3826">
        <w:rPr>
          <w:rFonts w:ascii="Times New Roman" w:eastAsia="Arial Unicode MS" w:hAnsi="Times New Roman" w:cs="Times New Roman"/>
          <w:sz w:val="28"/>
          <w:szCs w:val="28"/>
          <w:lang w:eastAsia="ru-RU"/>
        </w:rPr>
        <w:t>Ханты-Мансийскому автономному округе-Югре), ИНН 8601010390, КПП 860101001,</w:t>
      </w:r>
      <w:r w:rsidRPr="00DE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МО 71875000, Банк: РКЦ Ханты-Мансийск//УФК по Ханты-Мансийскому автономному округу-Югре г. Ханты-Мансийск, БИК 007162163, </w:t>
      </w:r>
      <w:r w:rsidRPr="00DE3826">
        <w:rPr>
          <w:rFonts w:ascii="Times New Roman" w:eastAsia="Arial Unicode MS" w:hAnsi="Times New Roman" w:cs="Times New Roman"/>
          <w:sz w:val="28"/>
          <w:szCs w:val="28"/>
          <w:lang w:eastAsia="ru-RU"/>
        </w:rPr>
        <w:t>Единый казначейский счёт № 40102810245370000007, Казначе</w:t>
      </w:r>
      <w:r w:rsidRPr="00DE382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йский счёт № 03100643000000018700, </w:t>
      </w:r>
      <w:r w:rsidRPr="00DE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ой счет № 04871342940, КБК </w:t>
      </w:r>
      <w:r w:rsidRPr="00DE3826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18811603121019000140</w:t>
      </w:r>
      <w:r w:rsidRPr="00DE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», </w:t>
      </w:r>
      <w:r w:rsidRPr="00DE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уникальный номер уголовного дела: </w:t>
      </w:r>
      <w:r w:rsidR="00DE38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501711020036667</w:t>
      </w:r>
      <w:r w:rsidRPr="00DE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826">
        <w:rPr>
          <w:rFonts w:ascii="Times New Roman" w:eastAsia="Arial Unicode MS" w:hAnsi="Times New Roman" w:cs="Times New Roman"/>
          <w:sz w:val="28"/>
          <w:szCs w:val="28"/>
          <w:lang w:eastAsia="ru-RU"/>
        </w:rPr>
        <w:t>Уникальный идентификационный номер:</w:t>
      </w:r>
      <w:r w:rsidRPr="00DE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8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8858625120480366675</w:t>
      </w:r>
      <w:r w:rsidRPr="00DE3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биралась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Сокизода</w:t>
      </w:r>
      <w:r w:rsidR="00D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процессуальных издержек в полном объеме.</w:t>
      </w:r>
    </w:p>
    <w:p w:rsidR="00D83F8E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: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диск с видеозаписью, хранить при материалах дела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может быть обжалован в Нижневартовский городской суд Ханты-Мансийского автономного округа – Югры в течение пятнадцати суток со дня провозглашения, с соблюдением требований ст. 3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оцессуального кодекса Российской Федерации, через мирового судью судебного участка № 6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пору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осуществление своей защиты избранному им защитнику либо ходатайствовать перед судом о назначении защитника.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83" w:rsidP="00451419">
      <w:pPr>
        <w:spacing w:after="0" w:line="240" w:lineRule="auto"/>
        <w:ind w:firstLine="567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>
        <w:rPr>
          <w:color w:val="000000"/>
        </w:rPr>
        <w:t>****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Мировой судья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ab/>
        <w:t xml:space="preserve">Е.В. Аксенова </w:t>
      </w:r>
    </w:p>
    <w:p w:rsidR="001A4783" w:rsidP="00451419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</w:p>
    <w:p w:rsidR="001A4783" w:rsidP="00451419">
      <w:pPr>
        <w:spacing w:after="0" w:line="240" w:lineRule="auto"/>
        <w:ind w:firstLine="567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>
        <w:rPr>
          <w:color w:val="000000"/>
        </w:rPr>
        <w:t>****</w:t>
      </w:r>
    </w:p>
    <w:p w:rsidR="001A4783" w:rsidRPr="00FD4EF3" w:rsidP="00451419">
      <w:pPr>
        <w:spacing w:after="0" w:line="240" w:lineRule="auto"/>
        <w:ind w:firstLine="567"/>
        <w:jc w:val="both"/>
        <w:rPr>
          <w:rFonts w:eastAsiaTheme="minorEastAsia"/>
          <w:sz w:val="20"/>
          <w:szCs w:val="20"/>
          <w:lang w:eastAsia="ru-RU"/>
        </w:rPr>
      </w:pPr>
      <w:r>
        <w:rPr>
          <w:color w:val="000000"/>
        </w:rPr>
        <w:t>****</w:t>
      </w:r>
    </w:p>
    <w:p w:rsidR="001A4783" w:rsidP="004514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83" w:rsidP="00451419">
      <w:pPr>
        <w:spacing w:after="0" w:line="240" w:lineRule="auto"/>
        <w:rPr>
          <w:sz w:val="28"/>
          <w:szCs w:val="28"/>
        </w:rPr>
      </w:pPr>
    </w:p>
    <w:p w:rsidR="001A4783" w:rsidP="00451419">
      <w:pPr>
        <w:spacing w:after="0" w:line="240" w:lineRule="auto"/>
      </w:pPr>
    </w:p>
    <w:p w:rsidR="001A4783" w:rsidP="00451419">
      <w:pPr>
        <w:spacing w:after="0" w:line="240" w:lineRule="auto"/>
      </w:pPr>
    </w:p>
    <w:p w:rsidR="00084512" w:rsidP="00451419">
      <w:pPr>
        <w:spacing w:after="0" w:line="240" w:lineRule="auto"/>
      </w:pPr>
    </w:p>
    <w:sectPr w:rsidSect="00094C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1E"/>
    <w:rsid w:val="00084512"/>
    <w:rsid w:val="0008590E"/>
    <w:rsid w:val="00094CAA"/>
    <w:rsid w:val="00166002"/>
    <w:rsid w:val="001A4783"/>
    <w:rsid w:val="001B621E"/>
    <w:rsid w:val="00451419"/>
    <w:rsid w:val="00670DF6"/>
    <w:rsid w:val="00D83F8E"/>
    <w:rsid w:val="00DE3826"/>
    <w:rsid w:val="00E43126"/>
    <w:rsid w:val="00FD4E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9D196E0-E103-4FC2-8793-5D446458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A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A4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C8F7-F6F1-490E-9B16-0CC4E45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